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9B43" w14:textId="77777777" w:rsidR="00ED1EF5" w:rsidRPr="009A39D1" w:rsidRDefault="00ED1EF5" w:rsidP="00ED1EF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2ED908EC" w14:textId="77777777" w:rsidR="00ED1EF5" w:rsidRPr="009A39D1" w:rsidRDefault="00ED1EF5" w:rsidP="00ED1EF5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b/>
          <w:bCs/>
          <w:sz w:val="22"/>
          <w:szCs w:val="22"/>
          <w:lang w:val="pl-PL" w:eastAsia="pl-PL"/>
        </w:rPr>
        <w:t>Zam.25/2022/TP/IRŚ</w:t>
      </w:r>
    </w:p>
    <w:p w14:paraId="57380652" w14:textId="77777777" w:rsidR="00ED1EF5" w:rsidRPr="009A39D1" w:rsidRDefault="00ED1EF5" w:rsidP="00ED1EF5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3 do SWZ</w:t>
      </w:r>
    </w:p>
    <w:p w14:paraId="1B5767A9" w14:textId="77777777" w:rsidR="00ED1EF5" w:rsidRPr="009A39D1" w:rsidRDefault="00ED1EF5" w:rsidP="00ED1EF5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03307924" w14:textId="77777777" w:rsidR="00ED1EF5" w:rsidRPr="009A39D1" w:rsidRDefault="00ED1EF5" w:rsidP="00ED1EF5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75A41D23" w14:textId="77777777" w:rsidR="00ED1EF5" w:rsidRPr="009A39D1" w:rsidRDefault="00ED1EF5" w:rsidP="00ED1EF5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33FEB75D" w14:textId="77777777" w:rsidR="00ED1EF5" w:rsidRPr="009A39D1" w:rsidRDefault="00ED1EF5" w:rsidP="00ED1EF5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4DCD27B4" w14:textId="77777777" w:rsidR="00ED1EF5" w:rsidRPr="009A39D1" w:rsidRDefault="00ED1EF5" w:rsidP="00ED1EF5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5278F1B7" w14:textId="77777777" w:rsidR="00ED1EF5" w:rsidRPr="009A39D1" w:rsidRDefault="00ED1EF5" w:rsidP="00ED1EF5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04DDE4B5" w14:textId="77777777" w:rsidR="00ED1EF5" w:rsidRPr="009A39D1" w:rsidRDefault="00ED1EF5" w:rsidP="00ED1EF5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</w:t>
      </w:r>
      <w:proofErr w:type="spellStart"/>
      <w:r w:rsidRPr="009A39D1">
        <w:rPr>
          <w:rFonts w:ascii="Calibri" w:hAnsi="Calibri" w:cs="Calibri"/>
          <w:i/>
          <w:sz w:val="22"/>
          <w:szCs w:val="22"/>
          <w:lang w:val="pl-PL" w:eastAsia="pl-PL"/>
        </w:rPr>
        <w:t>CEiDG</w:t>
      </w:r>
      <w:proofErr w:type="spellEnd"/>
      <w:r w:rsidRPr="009A39D1">
        <w:rPr>
          <w:rFonts w:ascii="Calibri" w:hAnsi="Calibri" w:cs="Calibri"/>
          <w:i/>
          <w:sz w:val="22"/>
          <w:szCs w:val="22"/>
          <w:lang w:val="pl-PL" w:eastAsia="pl-PL"/>
        </w:rPr>
        <w:t>)</w:t>
      </w:r>
    </w:p>
    <w:p w14:paraId="4F9BA475" w14:textId="77777777" w:rsidR="00ED1EF5" w:rsidRPr="009A39D1" w:rsidRDefault="00ED1EF5" w:rsidP="00ED1EF5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2100F8E5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3D591B3E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1E770041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6517236" w14:textId="77777777" w:rsidR="00ED1EF5" w:rsidRPr="009A39D1" w:rsidRDefault="00ED1EF5" w:rsidP="00ED1EF5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0D976F17" w14:textId="77777777" w:rsidR="00ED1EF5" w:rsidRPr="009A39D1" w:rsidRDefault="00ED1EF5" w:rsidP="00ED1EF5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058D874C" w14:textId="77777777" w:rsidR="00ED1EF5" w:rsidRPr="009A39D1" w:rsidRDefault="00ED1EF5" w:rsidP="00ED1EF5">
      <w:pPr>
        <w:jc w:val="center"/>
        <w:outlineLvl w:val="8"/>
        <w:rPr>
          <w:rFonts w:ascii="Calibri" w:hAnsi="Calibri" w:cs="Calibri"/>
          <w:b/>
          <w:sz w:val="22"/>
          <w:szCs w:val="22"/>
          <w:lang w:val="pl-PL" w:eastAsia="x-none"/>
        </w:rPr>
      </w:pPr>
    </w:p>
    <w:p w14:paraId="218C1C18" w14:textId="77777777" w:rsidR="00ED1EF5" w:rsidRPr="009A39D1" w:rsidRDefault="00ED1EF5" w:rsidP="00ED1EF5">
      <w:pPr>
        <w:jc w:val="center"/>
        <w:outlineLvl w:val="8"/>
        <w:rPr>
          <w:rFonts w:ascii="Calibri" w:hAnsi="Calibri" w:cs="Calibri"/>
          <w:b/>
          <w:sz w:val="22"/>
          <w:szCs w:val="22"/>
          <w:lang w:val="pl-PL" w:eastAsia="x-none"/>
        </w:rPr>
      </w:pPr>
      <w:r w:rsidRPr="009A39D1">
        <w:rPr>
          <w:rFonts w:ascii="Calibri" w:hAnsi="Calibri" w:cs="Calibri"/>
          <w:b/>
          <w:sz w:val="22"/>
          <w:szCs w:val="22"/>
          <w:lang w:val="pl-PL" w:eastAsia="x-none"/>
        </w:rPr>
        <w:t>Oświadczenie Wykonawcy  dotyczące przesłanek wykluczenia z postępowania</w:t>
      </w:r>
    </w:p>
    <w:p w14:paraId="171E8203" w14:textId="77777777" w:rsidR="00ED1EF5" w:rsidRPr="009A39D1" w:rsidRDefault="00ED1EF5" w:rsidP="00ED1EF5">
      <w:pPr>
        <w:jc w:val="center"/>
        <w:outlineLvl w:val="8"/>
        <w:rPr>
          <w:rFonts w:ascii="Calibri" w:hAnsi="Calibri" w:cs="Calibri"/>
          <w:b/>
          <w:sz w:val="22"/>
          <w:szCs w:val="22"/>
          <w:lang w:val="pl-PL" w:eastAsia="x-none"/>
        </w:rPr>
      </w:pPr>
      <w:r w:rsidRPr="009A39D1">
        <w:rPr>
          <w:rFonts w:ascii="Calibri" w:hAnsi="Calibri" w:cs="Calibri"/>
          <w:b/>
          <w:sz w:val="22"/>
          <w:szCs w:val="22"/>
          <w:lang w:val="pl-PL" w:eastAsia="x-none"/>
        </w:rPr>
        <w:t xml:space="preserve">składane na podstawie art. 125 ust. 1 Ustawy z dnia 11 września 2019 r. </w:t>
      </w:r>
      <w:r w:rsidRPr="009A39D1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086E76E6" w14:textId="77777777" w:rsidR="00ED1EF5" w:rsidRPr="009A39D1" w:rsidRDefault="00ED1EF5" w:rsidP="00ED1EF5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10D405D0" w14:textId="5F9CCC0E" w:rsidR="00ED1EF5" w:rsidRPr="009A39D1" w:rsidRDefault="00ED1EF5" w:rsidP="00ED1EF5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Na potrzeby postępowania o udzielenie zamówienia publicznego pt.</w:t>
      </w:r>
      <w:r w:rsidR="00DA614E" w:rsidRPr="009A39D1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="009A39D1">
        <w:rPr>
          <w:rFonts w:ascii="Calibri" w:hAnsi="Calibri" w:cs="Calibri"/>
          <w:b/>
          <w:bCs/>
          <w:sz w:val="22"/>
          <w:szCs w:val="22"/>
          <w:lang w:val="pl-PL"/>
        </w:rPr>
        <w:t>Dostawa</w:t>
      </w:r>
      <w:r w:rsidR="00DA614E" w:rsidRPr="009A39D1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DA614E" w:rsidRPr="009A39D1">
        <w:rPr>
          <w:rFonts w:ascii="Calibri" w:hAnsi="Calibri" w:cs="Calibri"/>
          <w:b/>
          <w:bCs/>
          <w:sz w:val="22"/>
          <w:szCs w:val="22"/>
          <w:lang w:val="pl-PL"/>
        </w:rPr>
        <w:t>wysokostrawnych</w:t>
      </w:r>
      <w:proofErr w:type="spellEnd"/>
      <w:r w:rsidR="00DA614E" w:rsidRPr="009A39D1">
        <w:rPr>
          <w:rFonts w:ascii="Calibri" w:hAnsi="Calibri" w:cs="Calibri"/>
          <w:b/>
          <w:bCs/>
          <w:sz w:val="22"/>
          <w:szCs w:val="22"/>
          <w:lang w:val="pl-PL"/>
        </w:rPr>
        <w:t xml:space="preserve"> pasz starterowych, pasz narybkowych oraz pasz </w:t>
      </w:r>
      <w:proofErr w:type="spellStart"/>
      <w:r w:rsidR="00DA614E" w:rsidRPr="009A39D1">
        <w:rPr>
          <w:rFonts w:ascii="Calibri" w:hAnsi="Calibri" w:cs="Calibri"/>
          <w:b/>
          <w:bCs/>
          <w:sz w:val="22"/>
          <w:szCs w:val="22"/>
          <w:lang w:val="pl-PL"/>
        </w:rPr>
        <w:t>tarlakowych</w:t>
      </w:r>
      <w:proofErr w:type="spellEnd"/>
      <w:r w:rsidR="00DA614E" w:rsidRPr="009A39D1">
        <w:rPr>
          <w:rFonts w:ascii="Calibri" w:hAnsi="Calibri" w:cs="Calibri"/>
          <w:b/>
          <w:bCs/>
          <w:sz w:val="22"/>
          <w:szCs w:val="22"/>
          <w:lang w:val="pl-PL"/>
        </w:rPr>
        <w:t xml:space="preserve"> dla jednostki organizacyjnej Instytutu Rybactwa Śródlądowego im. St. Sakowicza w Olsztynie</w:t>
      </w:r>
      <w:r w:rsidRPr="009A39D1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A39D1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30EFAF24" w14:textId="77777777" w:rsidR="00ED1EF5" w:rsidRPr="009A39D1" w:rsidRDefault="00ED1EF5" w:rsidP="00ED1EF5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61EC2DB" w14:textId="77777777" w:rsidR="00ED1EF5" w:rsidRPr="009A39D1" w:rsidRDefault="00ED1EF5" w:rsidP="00ED1EF5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 xml:space="preserve">Oświadczam, że nie podlegam wykluczeniu z postępowania na podstawie art. 108 ust. 1 Ustawy </w:t>
      </w:r>
      <w:proofErr w:type="spellStart"/>
      <w:r w:rsidRPr="009A39D1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A39D1">
        <w:rPr>
          <w:rFonts w:ascii="Calibri" w:hAnsi="Calibri" w:cs="Calibri"/>
          <w:sz w:val="22"/>
          <w:szCs w:val="22"/>
          <w:lang w:val="pl-PL" w:eastAsia="pl-PL"/>
        </w:rPr>
        <w:t xml:space="preserve">. Ustawy </w:t>
      </w:r>
      <w:proofErr w:type="spellStart"/>
      <w:r w:rsidRPr="009A39D1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A39D1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1526300A" w14:textId="77777777" w:rsidR="00ED1EF5" w:rsidRPr="009A39D1" w:rsidRDefault="00ED1EF5" w:rsidP="00ED1EF5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750DB96F" w14:textId="77777777" w:rsidR="00ED1EF5" w:rsidRPr="009A39D1" w:rsidRDefault="00ED1EF5" w:rsidP="00ED1EF5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A8FD44E" w14:textId="77777777" w:rsidR="00ED1EF5" w:rsidRPr="009A39D1" w:rsidRDefault="00ED1EF5" w:rsidP="00ED1EF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</w:t>
      </w:r>
      <w:proofErr w:type="spellStart"/>
      <w:r w:rsidRPr="009A39D1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A39D1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9A39D1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</w:t>
      </w:r>
      <w:proofErr w:type="spellStart"/>
      <w:r w:rsidRPr="009A39D1">
        <w:rPr>
          <w:rFonts w:ascii="Calibri" w:hAnsi="Calibri" w:cs="Calibri"/>
          <w:i/>
          <w:sz w:val="22"/>
          <w:szCs w:val="22"/>
          <w:lang w:val="pl-PL" w:eastAsia="pl-PL"/>
        </w:rPr>
        <w:t>Pzp</w:t>
      </w:r>
      <w:proofErr w:type="spellEnd"/>
      <w:r w:rsidRPr="009A39D1">
        <w:rPr>
          <w:rFonts w:ascii="Calibri" w:hAnsi="Calibri" w:cs="Calibri"/>
          <w:i/>
          <w:sz w:val="22"/>
          <w:szCs w:val="22"/>
          <w:lang w:val="pl-PL" w:eastAsia="pl-PL"/>
        </w:rPr>
        <w:t xml:space="preserve">.). </w:t>
      </w:r>
      <w:r w:rsidRPr="009A39D1">
        <w:rPr>
          <w:rFonts w:ascii="Calibri" w:hAnsi="Calibri" w:cs="Calibri"/>
          <w:sz w:val="22"/>
          <w:szCs w:val="22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9A39D1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A39D1">
        <w:rPr>
          <w:rFonts w:ascii="Calibri" w:hAnsi="Calibri" w:cs="Calibri"/>
          <w:sz w:val="22"/>
          <w:szCs w:val="22"/>
          <w:lang w:val="pl-PL" w:eastAsia="pl-PL"/>
        </w:rPr>
        <w:t xml:space="preserve"> podjąłem następujące środki  naprawcze:*)</w:t>
      </w:r>
    </w:p>
    <w:p w14:paraId="6AD08D46" w14:textId="77777777" w:rsidR="00ED1EF5" w:rsidRPr="009A39D1" w:rsidRDefault="00ED1EF5" w:rsidP="00ED1EF5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8A792" w14:textId="77777777" w:rsidR="00ED1EF5" w:rsidRPr="009A39D1" w:rsidRDefault="00ED1EF5" w:rsidP="00ED1EF5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75D170AA" w14:textId="77777777" w:rsidR="00ED1EF5" w:rsidRPr="009A39D1" w:rsidRDefault="00ED1EF5" w:rsidP="00ED1EF5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7EDC27C9" w14:textId="77777777" w:rsidR="00ED1EF5" w:rsidRPr="009A39D1" w:rsidRDefault="00ED1EF5" w:rsidP="00ED1EF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EEF37F0" w14:textId="77777777" w:rsidR="00ED1EF5" w:rsidRPr="009A39D1" w:rsidRDefault="00ED1EF5" w:rsidP="00ED1EF5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1A41DE03" w14:textId="77777777" w:rsidR="00ED1EF5" w:rsidRPr="009A39D1" w:rsidRDefault="00ED1EF5" w:rsidP="00ED1EF5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6BEEDB2D" w14:textId="77777777" w:rsidR="00ED1EF5" w:rsidRPr="009A39D1" w:rsidRDefault="00ED1EF5" w:rsidP="00ED1EF5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455B2F21" w14:textId="77777777" w:rsidR="00ED1EF5" w:rsidRPr="009A39D1" w:rsidRDefault="00ED1EF5" w:rsidP="00ED1EF5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lastRenderedPageBreak/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62BE07A" w14:textId="77777777" w:rsidR="00ED1EF5" w:rsidRPr="009A39D1" w:rsidRDefault="00ED1EF5" w:rsidP="00ED1EF5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6C4F79D7" w14:textId="77777777" w:rsidR="00ED1EF5" w:rsidRPr="009A39D1" w:rsidRDefault="00ED1EF5" w:rsidP="00ED1EF5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0021EEC" w14:textId="77777777" w:rsidR="00ED1EF5" w:rsidRPr="009A39D1" w:rsidRDefault="00ED1EF5" w:rsidP="00ED1EF5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C691A47" w14:textId="77777777" w:rsidR="00ED1EF5" w:rsidRPr="009A39D1" w:rsidRDefault="00ED1EF5" w:rsidP="00ED1EF5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5721E7C3" w14:textId="77777777" w:rsidR="00ED1EF5" w:rsidRPr="009A39D1" w:rsidRDefault="00ED1EF5" w:rsidP="00ED1EF5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A39D1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4AC5191A" w14:textId="77777777" w:rsidR="00ED1EF5" w:rsidRPr="009A39D1" w:rsidRDefault="00ED1EF5" w:rsidP="00ED1EF5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A39D1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0660DE8E" w14:textId="77777777" w:rsidR="00ED1EF5" w:rsidRPr="009A39D1" w:rsidRDefault="00ED1EF5" w:rsidP="00ED1EF5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4D469479" w14:textId="77777777" w:rsidR="00ED1EF5" w:rsidRPr="009A39D1" w:rsidRDefault="00ED1EF5" w:rsidP="00ED1EF5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27BACA37" w14:textId="77777777" w:rsidR="00ED1EF5" w:rsidRPr="009A39D1" w:rsidRDefault="00ED1EF5" w:rsidP="00ED1EF5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A39D1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43EC54CE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C7E3ED9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23DE6C4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BCAE889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247A902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22B9861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6D81953B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F46EA07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E8CD01A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18732C" w14:textId="77777777" w:rsidR="00ED1EF5" w:rsidRPr="009A39D1" w:rsidRDefault="00ED1EF5" w:rsidP="00ED1EF5">
      <w:pPr>
        <w:rPr>
          <w:rFonts w:ascii="Calibri" w:hAnsi="Calibri" w:cs="Calibri"/>
          <w:sz w:val="22"/>
          <w:szCs w:val="22"/>
          <w:lang w:val="pl-PL" w:eastAsia="pl-PL"/>
        </w:rPr>
      </w:pPr>
      <w:r w:rsidRPr="009A39D1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p w14:paraId="599640E7" w14:textId="77777777" w:rsidR="00A3665F" w:rsidRPr="009A39D1" w:rsidRDefault="00A3665F" w:rsidP="00ED1EF5">
      <w:pPr>
        <w:rPr>
          <w:lang w:val="pl-PL"/>
        </w:rPr>
      </w:pPr>
    </w:p>
    <w:sectPr w:rsidR="00A3665F" w:rsidRPr="009A39D1" w:rsidSect="00207AA3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AA85" w14:textId="77777777" w:rsidR="000C5FDE" w:rsidRDefault="000C5FDE">
      <w:r>
        <w:separator/>
      </w:r>
    </w:p>
  </w:endnote>
  <w:endnote w:type="continuationSeparator" w:id="0">
    <w:p w14:paraId="75B2DF85" w14:textId="77777777" w:rsidR="000C5FDE" w:rsidRDefault="000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6C51" w14:textId="77777777" w:rsidR="000C5FDE" w:rsidRDefault="000C5FDE">
      <w:r>
        <w:separator/>
      </w:r>
    </w:p>
  </w:footnote>
  <w:footnote w:type="continuationSeparator" w:id="0">
    <w:p w14:paraId="7FA6EA11" w14:textId="77777777" w:rsidR="000C5FDE" w:rsidRDefault="000C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F02C" w14:textId="5F69D62C" w:rsidR="00703435" w:rsidRPr="00B24767" w:rsidRDefault="000C5FDE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-18.4pt;width:440.65pt;height:52.7pt;z-index:-251658752;mso-position-horizontal:center" fillcolor="window">
          <v:imagedata r:id="rId1" o:title=""/>
          <w10:wrap type="square"/>
        </v:shape>
        <o:OLEObject Type="Embed" ProgID="Word.Picture.8" ShapeID="_x0000_s1032" DrawAspect="Content" ObjectID="_171195321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5FDE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94DFD"/>
    <w:rsid w:val="001A458E"/>
    <w:rsid w:val="001B5417"/>
    <w:rsid w:val="001B6F0F"/>
    <w:rsid w:val="001C0B27"/>
    <w:rsid w:val="001C417B"/>
    <w:rsid w:val="001C6A2B"/>
    <w:rsid w:val="001D0A7F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B3E4A"/>
    <w:rsid w:val="003B7926"/>
    <w:rsid w:val="003C2D9F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6020"/>
    <w:rsid w:val="005E0C42"/>
    <w:rsid w:val="00600EF6"/>
    <w:rsid w:val="00601A0D"/>
    <w:rsid w:val="00602ED7"/>
    <w:rsid w:val="00614179"/>
    <w:rsid w:val="00616E35"/>
    <w:rsid w:val="00621A39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1814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D31B0"/>
    <w:rsid w:val="007E0411"/>
    <w:rsid w:val="007E1DDD"/>
    <w:rsid w:val="007E5187"/>
    <w:rsid w:val="007E6B0F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7763F"/>
    <w:rsid w:val="009826F1"/>
    <w:rsid w:val="00987C73"/>
    <w:rsid w:val="009A39D1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8621A"/>
    <w:rsid w:val="00A974E3"/>
    <w:rsid w:val="00A97D77"/>
    <w:rsid w:val="00A97F3F"/>
    <w:rsid w:val="00AA30DD"/>
    <w:rsid w:val="00AA5214"/>
    <w:rsid w:val="00AB4531"/>
    <w:rsid w:val="00AB4D2C"/>
    <w:rsid w:val="00AC2D26"/>
    <w:rsid w:val="00AC3399"/>
    <w:rsid w:val="00AC7DE9"/>
    <w:rsid w:val="00AE06D8"/>
    <w:rsid w:val="00AF35D9"/>
    <w:rsid w:val="00AF78E9"/>
    <w:rsid w:val="00B03028"/>
    <w:rsid w:val="00B0510B"/>
    <w:rsid w:val="00B13AEA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F191C"/>
    <w:rsid w:val="00C00360"/>
    <w:rsid w:val="00C15311"/>
    <w:rsid w:val="00C15408"/>
    <w:rsid w:val="00C1634C"/>
    <w:rsid w:val="00C169D8"/>
    <w:rsid w:val="00C241FC"/>
    <w:rsid w:val="00C24A68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B2DBA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14E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1EF5"/>
    <w:rsid w:val="00ED6155"/>
    <w:rsid w:val="00EE2FF2"/>
    <w:rsid w:val="00EE4F33"/>
    <w:rsid w:val="00EF2D87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DF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4D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59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2-02-17T11:42:00Z</cp:lastPrinted>
  <dcterms:created xsi:type="dcterms:W3CDTF">2022-04-20T07:47:00Z</dcterms:created>
  <dcterms:modified xsi:type="dcterms:W3CDTF">2022-04-20T07:47:00Z</dcterms:modified>
</cp:coreProperties>
</file>